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AF" w:rsidRDefault="000E43A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529B9" w:rsidTr="00E529B9">
        <w:tc>
          <w:tcPr>
            <w:tcW w:w="4785" w:type="dxa"/>
          </w:tcPr>
          <w:p w:rsidR="00E529B9" w:rsidRDefault="00E529B9" w:rsidP="00211016">
            <w:pPr>
              <w:jc w:val="center"/>
              <w:rPr>
                <w:b/>
                <w:i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8295B40" wp14:editId="559E686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24890" cy="685800"/>
                  <wp:effectExtent l="19050" t="0" r="381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29B9" w:rsidRDefault="00E529B9" w:rsidP="00211016">
            <w:pPr>
              <w:jc w:val="center"/>
              <w:rPr>
                <w:b/>
                <w:i/>
              </w:rPr>
            </w:pPr>
          </w:p>
          <w:p w:rsidR="00E529B9" w:rsidRDefault="00E529B9" w:rsidP="00211016">
            <w:pPr>
              <w:jc w:val="center"/>
              <w:rPr>
                <w:b/>
                <w:i/>
              </w:rPr>
            </w:pPr>
          </w:p>
          <w:p w:rsidR="00E529B9" w:rsidRDefault="00E529B9" w:rsidP="00211016">
            <w:pPr>
              <w:jc w:val="center"/>
              <w:rPr>
                <w:b/>
                <w:i/>
              </w:rPr>
            </w:pPr>
          </w:p>
          <w:p w:rsidR="00E529B9" w:rsidRDefault="00E529B9" w:rsidP="00211016">
            <w:pPr>
              <w:jc w:val="center"/>
              <w:rPr>
                <w:b/>
                <w:sz w:val="22"/>
                <w:szCs w:val="22"/>
              </w:rPr>
            </w:pPr>
          </w:p>
          <w:p w:rsidR="00E529B9" w:rsidRPr="000D5E1A" w:rsidRDefault="00E529B9" w:rsidP="002110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СЕЛЬСКОГО ХОЗЯЙСТВА</w:t>
            </w:r>
          </w:p>
          <w:p w:rsidR="00E529B9" w:rsidRDefault="00E529B9" w:rsidP="002110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</w:t>
            </w:r>
          </w:p>
          <w:p w:rsidR="00E529B9" w:rsidRPr="000D5E1A" w:rsidRDefault="00E529B9" w:rsidP="00211016">
            <w:pPr>
              <w:jc w:val="center"/>
              <w:rPr>
                <w:b/>
                <w:sz w:val="22"/>
                <w:szCs w:val="22"/>
              </w:rPr>
            </w:pPr>
            <w:r w:rsidRPr="000D5E1A">
              <w:rPr>
                <w:b/>
                <w:sz w:val="22"/>
                <w:szCs w:val="22"/>
              </w:rPr>
              <w:t>МО «Ахтубинский район»</w:t>
            </w:r>
          </w:p>
          <w:p w:rsidR="00E529B9" w:rsidRDefault="00E529B9" w:rsidP="00211016">
            <w:pPr>
              <w:jc w:val="center"/>
              <w:rPr>
                <w:b/>
              </w:rPr>
            </w:pPr>
          </w:p>
          <w:p w:rsidR="00E529B9" w:rsidRPr="00125065" w:rsidRDefault="00E529B9" w:rsidP="00211016">
            <w:pPr>
              <w:jc w:val="center"/>
            </w:pPr>
            <w:r w:rsidRPr="00125065">
              <w:t>416500, Астраханская область, г. Ахтубинск,</w:t>
            </w:r>
          </w:p>
          <w:p w:rsidR="00E529B9" w:rsidRDefault="00E529B9" w:rsidP="00211016">
            <w:pPr>
              <w:jc w:val="center"/>
            </w:pPr>
            <w:r w:rsidRPr="00125065">
              <w:t>ул. Волгоградская д. 141</w:t>
            </w:r>
          </w:p>
          <w:p w:rsidR="00E529B9" w:rsidRDefault="00E529B9" w:rsidP="00211016">
            <w:pPr>
              <w:jc w:val="center"/>
            </w:pPr>
            <w:r>
              <w:t>тел.: 5-25-33 (факс), 5-14-60, 5-18-30</w:t>
            </w:r>
          </w:p>
          <w:p w:rsidR="00E529B9" w:rsidRDefault="00E529B9" w:rsidP="00211016">
            <w:pPr>
              <w:jc w:val="center"/>
            </w:pPr>
            <w:r>
              <w:rPr>
                <w:lang w:val="en-US"/>
              </w:rPr>
              <w:t>e</w:t>
            </w:r>
            <w:r w:rsidRPr="00954791">
              <w:t>-</w:t>
            </w:r>
            <w:r>
              <w:rPr>
                <w:lang w:val="en-US"/>
              </w:rPr>
              <w:t>mail</w:t>
            </w:r>
            <w:r w:rsidRPr="00954791">
              <w:t xml:space="preserve">: </w:t>
            </w:r>
            <w:hyperlink r:id="rId8" w:history="1">
              <w:r w:rsidR="00EC664F" w:rsidRPr="00C9382E">
                <w:rPr>
                  <w:rStyle w:val="a3"/>
                  <w:lang w:val="en-US"/>
                </w:rPr>
                <w:t>ahtubinskUCX</w:t>
              </w:r>
              <w:r w:rsidR="00EC664F" w:rsidRPr="00C9382E">
                <w:rPr>
                  <w:rStyle w:val="a3"/>
                </w:rPr>
                <w:t>@</w:t>
              </w:r>
              <w:r w:rsidR="00EC664F" w:rsidRPr="00C9382E">
                <w:rPr>
                  <w:rStyle w:val="a3"/>
                  <w:lang w:val="en-US"/>
                </w:rPr>
                <w:t>mail</w:t>
              </w:r>
              <w:r w:rsidR="00EC664F" w:rsidRPr="00C9382E">
                <w:rPr>
                  <w:rStyle w:val="a3"/>
                </w:rPr>
                <w:t>.</w:t>
              </w:r>
              <w:r w:rsidR="00EC664F" w:rsidRPr="00C9382E">
                <w:rPr>
                  <w:rStyle w:val="a3"/>
                  <w:lang w:val="en-US"/>
                </w:rPr>
                <w:t>ru</w:t>
              </w:r>
            </w:hyperlink>
          </w:p>
          <w:p w:rsidR="00E529B9" w:rsidRDefault="00E529B9" w:rsidP="00211016">
            <w:pPr>
              <w:jc w:val="center"/>
            </w:pPr>
          </w:p>
          <w:p w:rsidR="00E529B9" w:rsidRDefault="00E529B9" w:rsidP="00211016">
            <w:pPr>
              <w:jc w:val="center"/>
            </w:pPr>
            <w:r>
              <w:t>От___________________ №_________</w:t>
            </w:r>
          </w:p>
          <w:p w:rsidR="00E529B9" w:rsidRPr="0091653D" w:rsidRDefault="00E529B9" w:rsidP="00211016">
            <w:pPr>
              <w:jc w:val="center"/>
              <w:rPr>
                <w:sz w:val="16"/>
                <w:szCs w:val="16"/>
              </w:rPr>
            </w:pPr>
          </w:p>
          <w:p w:rsidR="00E529B9" w:rsidRDefault="00E529B9" w:rsidP="00B92536">
            <w:pPr>
              <w:jc w:val="center"/>
            </w:pPr>
          </w:p>
        </w:tc>
        <w:tc>
          <w:tcPr>
            <w:tcW w:w="4786" w:type="dxa"/>
          </w:tcPr>
          <w:p w:rsidR="00E529B9" w:rsidRDefault="00E529B9" w:rsidP="00211016">
            <w:pPr>
              <w:tabs>
                <w:tab w:val="left" w:pos="3345"/>
              </w:tabs>
            </w:pPr>
          </w:p>
          <w:p w:rsidR="00E529B9" w:rsidRDefault="00E529B9" w:rsidP="00211016">
            <w:pPr>
              <w:tabs>
                <w:tab w:val="left" w:pos="3345"/>
              </w:tabs>
              <w:jc w:val="right"/>
            </w:pPr>
          </w:p>
          <w:p w:rsidR="00E529B9" w:rsidRDefault="00E529B9" w:rsidP="00211016">
            <w:pPr>
              <w:tabs>
                <w:tab w:val="left" w:pos="3345"/>
              </w:tabs>
              <w:jc w:val="right"/>
            </w:pPr>
          </w:p>
          <w:p w:rsidR="00E529B9" w:rsidRDefault="00E529B9" w:rsidP="00211016">
            <w:pPr>
              <w:tabs>
                <w:tab w:val="left" w:pos="3345"/>
              </w:tabs>
              <w:jc w:val="right"/>
            </w:pPr>
          </w:p>
          <w:p w:rsidR="00E529B9" w:rsidRDefault="00E529B9" w:rsidP="00211016">
            <w:pPr>
              <w:tabs>
                <w:tab w:val="left" w:pos="3345"/>
              </w:tabs>
              <w:jc w:val="right"/>
            </w:pPr>
          </w:p>
          <w:p w:rsidR="00E529B9" w:rsidRDefault="00E529B9" w:rsidP="00211016">
            <w:pPr>
              <w:tabs>
                <w:tab w:val="left" w:pos="3345"/>
              </w:tabs>
            </w:pPr>
          </w:p>
          <w:p w:rsidR="00E529B9" w:rsidRDefault="00E529B9" w:rsidP="00211016">
            <w:pPr>
              <w:tabs>
                <w:tab w:val="left" w:pos="3345"/>
              </w:tabs>
            </w:pPr>
          </w:p>
          <w:p w:rsidR="00E529B9" w:rsidRDefault="00E529B9" w:rsidP="00211016">
            <w:pPr>
              <w:tabs>
                <w:tab w:val="left" w:pos="3345"/>
              </w:tabs>
            </w:pPr>
          </w:p>
          <w:p w:rsidR="00E529B9" w:rsidRDefault="00E529B9" w:rsidP="00211016">
            <w:pPr>
              <w:tabs>
                <w:tab w:val="left" w:pos="3345"/>
              </w:tabs>
            </w:pPr>
          </w:p>
          <w:p w:rsidR="00E529B9" w:rsidRDefault="00E529B9" w:rsidP="00211016">
            <w:pPr>
              <w:tabs>
                <w:tab w:val="left" w:pos="3345"/>
              </w:tabs>
            </w:pPr>
          </w:p>
          <w:p w:rsidR="00E529B9" w:rsidRDefault="00E529B9" w:rsidP="00211016">
            <w:pPr>
              <w:tabs>
                <w:tab w:val="left" w:pos="3345"/>
              </w:tabs>
            </w:pPr>
          </w:p>
        </w:tc>
      </w:tr>
    </w:tbl>
    <w:p w:rsidR="00C14E08" w:rsidRPr="00DE6723" w:rsidRDefault="00C14E08" w:rsidP="00C14E0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14E08" w:rsidRPr="00C14E08" w:rsidRDefault="00C14E08" w:rsidP="00837CA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</w:p>
    <w:p w:rsidR="00984259" w:rsidRPr="00984259" w:rsidRDefault="00837CAD" w:rsidP="00E573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23FD2" w:rsidRPr="00984259">
        <w:rPr>
          <w:rFonts w:ascii="Times New Roman" w:hAnsi="Times New Roman" w:cs="Times New Roman"/>
          <w:sz w:val="28"/>
          <w:szCs w:val="28"/>
        </w:rPr>
        <w:t xml:space="preserve"> Ахтубинском районе в МО « Село Ново-Николаевка» </w:t>
      </w:r>
      <w:r>
        <w:rPr>
          <w:rFonts w:ascii="Times New Roman" w:hAnsi="Times New Roman" w:cs="Times New Roman"/>
          <w:sz w:val="28"/>
          <w:szCs w:val="28"/>
        </w:rPr>
        <w:t xml:space="preserve"> 28.02.2017 года </w:t>
      </w:r>
      <w:r w:rsidR="00723FD2" w:rsidRPr="00984259">
        <w:rPr>
          <w:rFonts w:ascii="Times New Roman" w:hAnsi="Times New Roman" w:cs="Times New Roman"/>
          <w:sz w:val="28"/>
          <w:szCs w:val="28"/>
        </w:rPr>
        <w:t>прошло выездное заседание штаба по борьбе с картофельной и томатной молью,</w:t>
      </w:r>
      <w:r w:rsidR="00984259" w:rsidRPr="00984259">
        <w:rPr>
          <w:rFonts w:ascii="Times New Roman" w:hAnsi="Times New Roman" w:cs="Times New Roman"/>
          <w:sz w:val="28"/>
          <w:szCs w:val="28"/>
        </w:rPr>
        <w:t xml:space="preserve"> под председательством заместителя главы-начальника управления сельского хозяйства администрации МО « Ахтубинский район» </w:t>
      </w:r>
      <w:proofErr w:type="spellStart"/>
      <w:r w:rsidR="00984259" w:rsidRPr="00984259">
        <w:rPr>
          <w:rFonts w:ascii="Times New Roman" w:hAnsi="Times New Roman" w:cs="Times New Roman"/>
          <w:sz w:val="28"/>
          <w:szCs w:val="28"/>
        </w:rPr>
        <w:t>Миретина</w:t>
      </w:r>
      <w:proofErr w:type="spellEnd"/>
      <w:r w:rsidR="00984259" w:rsidRPr="00984259">
        <w:rPr>
          <w:rFonts w:ascii="Times New Roman" w:hAnsi="Times New Roman" w:cs="Times New Roman"/>
          <w:sz w:val="28"/>
          <w:szCs w:val="28"/>
        </w:rPr>
        <w:t xml:space="preserve"> В.А.,  по</w:t>
      </w:r>
      <w:r w:rsidR="00723FD2" w:rsidRPr="00984259">
        <w:rPr>
          <w:rFonts w:ascii="Times New Roman" w:hAnsi="Times New Roman" w:cs="Times New Roman"/>
          <w:sz w:val="28"/>
          <w:szCs w:val="28"/>
        </w:rPr>
        <w:t xml:space="preserve"> </w:t>
      </w:r>
      <w:r w:rsidR="00984259" w:rsidRPr="00984259">
        <w:rPr>
          <w:rFonts w:ascii="Times New Roman" w:hAnsi="Times New Roman" w:cs="Times New Roman"/>
          <w:sz w:val="28"/>
          <w:szCs w:val="28"/>
        </w:rPr>
        <w:t>вопросу недопущения распространения карантинного вредителя - картофельной и томатной моли, с целью раннего выявления и мерах борьбы.</w:t>
      </w:r>
      <w:proofErr w:type="gramEnd"/>
    </w:p>
    <w:p w:rsidR="00E57318" w:rsidRPr="00984259" w:rsidRDefault="00984259" w:rsidP="00E573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59">
        <w:rPr>
          <w:rFonts w:ascii="Times New Roman" w:hAnsi="Times New Roman" w:cs="Times New Roman"/>
          <w:sz w:val="28"/>
          <w:szCs w:val="28"/>
        </w:rPr>
        <w:t>Присутствовали: руководитель</w:t>
      </w:r>
      <w:r w:rsidR="00E57318" w:rsidRPr="00984259">
        <w:rPr>
          <w:rFonts w:ascii="Times New Roman" w:hAnsi="Times New Roman" w:cs="Times New Roman"/>
          <w:sz w:val="28"/>
          <w:szCs w:val="28"/>
        </w:rPr>
        <w:t xml:space="preserve"> штаба</w:t>
      </w:r>
      <w:r w:rsidR="00837CAD">
        <w:rPr>
          <w:rFonts w:ascii="Times New Roman" w:hAnsi="Times New Roman" w:cs="Times New Roman"/>
          <w:sz w:val="28"/>
          <w:szCs w:val="28"/>
        </w:rPr>
        <w:t>,</w:t>
      </w:r>
      <w:r w:rsidR="00E57318" w:rsidRPr="00984259">
        <w:rPr>
          <w:rFonts w:ascii="Times New Roman" w:hAnsi="Times New Roman" w:cs="Times New Roman"/>
          <w:sz w:val="28"/>
          <w:szCs w:val="28"/>
        </w:rPr>
        <w:t xml:space="preserve"> заведующий сектором производства управления сельского хозяйства</w:t>
      </w:r>
      <w:r w:rsidRPr="00984259">
        <w:rPr>
          <w:rFonts w:ascii="Times New Roman" w:hAnsi="Times New Roman" w:cs="Times New Roman"/>
          <w:sz w:val="28"/>
          <w:szCs w:val="28"/>
        </w:rPr>
        <w:t xml:space="preserve"> Мишенина</w:t>
      </w:r>
      <w:r w:rsidR="00E57318" w:rsidRPr="00984259">
        <w:rPr>
          <w:rFonts w:ascii="Times New Roman" w:hAnsi="Times New Roman" w:cs="Times New Roman"/>
          <w:sz w:val="28"/>
          <w:szCs w:val="28"/>
        </w:rPr>
        <w:t xml:space="preserve"> Е.Н.,</w:t>
      </w:r>
      <w:r w:rsidRPr="00984259">
        <w:rPr>
          <w:rFonts w:ascii="Times New Roman" w:hAnsi="Times New Roman" w:cs="Times New Roman"/>
          <w:sz w:val="28"/>
          <w:szCs w:val="28"/>
        </w:rPr>
        <w:t xml:space="preserve"> землепользователи</w:t>
      </w:r>
      <w:r w:rsidR="00723FD2" w:rsidRPr="00984259">
        <w:rPr>
          <w:rFonts w:ascii="Times New Roman" w:hAnsi="Times New Roman" w:cs="Times New Roman"/>
          <w:sz w:val="28"/>
          <w:szCs w:val="28"/>
        </w:rPr>
        <w:t xml:space="preserve"> всех форм собственности.  Обсуждались актуальные вопросы технологии хранения, подготовки посадочного материала, условия выращивания.  Также были </w:t>
      </w:r>
      <w:bookmarkStart w:id="0" w:name="_GoBack"/>
      <w:bookmarkEnd w:id="0"/>
      <w:r w:rsidR="00723FD2" w:rsidRPr="00984259">
        <w:rPr>
          <w:rFonts w:ascii="Times New Roman" w:hAnsi="Times New Roman" w:cs="Times New Roman"/>
          <w:sz w:val="28"/>
          <w:szCs w:val="28"/>
        </w:rPr>
        <w:t>подняты вопросы защиты сельскохозяйственных культур от болезней и  вредителей.</w:t>
      </w:r>
    </w:p>
    <w:p w:rsidR="00723FD2" w:rsidRPr="00984259" w:rsidRDefault="00723FD2" w:rsidP="00762358">
      <w:pPr>
        <w:rPr>
          <w:rFonts w:ascii="Times New Roman" w:hAnsi="Times New Roman" w:cs="Times New Roman"/>
          <w:sz w:val="28"/>
          <w:szCs w:val="28"/>
        </w:rPr>
      </w:pPr>
      <w:r w:rsidRPr="00984259">
        <w:rPr>
          <w:rFonts w:ascii="Times New Roman" w:hAnsi="Times New Roman" w:cs="Times New Roman"/>
          <w:sz w:val="28"/>
          <w:szCs w:val="28"/>
        </w:rPr>
        <w:t xml:space="preserve">Выступали: </w:t>
      </w:r>
      <w:proofErr w:type="spellStart"/>
      <w:r w:rsidRPr="00984259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8425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84259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984259">
        <w:rPr>
          <w:rFonts w:ascii="Times New Roman" w:hAnsi="Times New Roman" w:cs="Times New Roman"/>
          <w:sz w:val="28"/>
          <w:szCs w:val="28"/>
        </w:rPr>
        <w:t xml:space="preserve"> МО « Ахтубинский район»-</w:t>
      </w:r>
      <w:proofErr w:type="spellStart"/>
      <w:r w:rsidRPr="00984259">
        <w:rPr>
          <w:rFonts w:ascii="Times New Roman" w:hAnsi="Times New Roman" w:cs="Times New Roman"/>
          <w:sz w:val="28"/>
          <w:szCs w:val="28"/>
        </w:rPr>
        <w:t>Миретин</w:t>
      </w:r>
      <w:proofErr w:type="spellEnd"/>
      <w:r w:rsidRPr="0098425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762358" w:rsidRDefault="00723FD2" w:rsidP="00762358">
      <w:pPr>
        <w:rPr>
          <w:rFonts w:ascii="Times New Roman" w:hAnsi="Times New Roman" w:cs="Times New Roman"/>
          <w:sz w:val="28"/>
          <w:szCs w:val="28"/>
        </w:rPr>
      </w:pPr>
      <w:r w:rsidRPr="00984259">
        <w:rPr>
          <w:rFonts w:ascii="Times New Roman" w:hAnsi="Times New Roman" w:cs="Times New Roman"/>
          <w:sz w:val="28"/>
          <w:szCs w:val="28"/>
        </w:rPr>
        <w:t xml:space="preserve">Госинспектор управления </w:t>
      </w:r>
      <w:proofErr w:type="spellStart"/>
      <w:r w:rsidRPr="00984259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984259">
        <w:rPr>
          <w:rFonts w:ascii="Times New Roman" w:hAnsi="Times New Roman" w:cs="Times New Roman"/>
          <w:sz w:val="28"/>
          <w:szCs w:val="28"/>
        </w:rPr>
        <w:t xml:space="preserve"> по Ростовской, Волгоградской и Астраханской областям и Республике Калмыкия – Панченко В.Н </w:t>
      </w:r>
    </w:p>
    <w:p w:rsidR="00723FD2" w:rsidRDefault="00723FD2" w:rsidP="00762358">
      <w:pPr>
        <w:rPr>
          <w:rFonts w:ascii="Times New Roman" w:hAnsi="Times New Roman" w:cs="Times New Roman"/>
          <w:sz w:val="28"/>
          <w:szCs w:val="28"/>
        </w:rPr>
      </w:pPr>
      <w:r w:rsidRPr="00984259">
        <w:rPr>
          <w:rFonts w:ascii="Times New Roman" w:hAnsi="Times New Roman" w:cs="Times New Roman"/>
          <w:sz w:val="28"/>
          <w:szCs w:val="28"/>
        </w:rPr>
        <w:t xml:space="preserve"> Начальник Ахтубинского отдела Филиала ФГБУ « </w:t>
      </w:r>
      <w:proofErr w:type="spellStart"/>
      <w:r w:rsidRPr="00984259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Pr="00984259">
        <w:rPr>
          <w:rFonts w:ascii="Times New Roman" w:hAnsi="Times New Roman" w:cs="Times New Roman"/>
          <w:sz w:val="28"/>
          <w:szCs w:val="28"/>
        </w:rPr>
        <w:t>» по Астраханской области - Смирнов Н.В.</w:t>
      </w:r>
    </w:p>
    <w:p w:rsidR="00837CAD" w:rsidRPr="00984259" w:rsidRDefault="00837CAD" w:rsidP="00723FD2">
      <w:pPr>
        <w:rPr>
          <w:rFonts w:ascii="Times New Roman" w:hAnsi="Times New Roman" w:cs="Times New Roman"/>
          <w:sz w:val="28"/>
          <w:szCs w:val="28"/>
        </w:rPr>
      </w:pPr>
    </w:p>
    <w:p w:rsidR="00C14E08" w:rsidRDefault="00837CAD" w:rsidP="009842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штаба</w:t>
      </w:r>
    </w:p>
    <w:p w:rsidR="00837CAD" w:rsidRPr="00984259" w:rsidRDefault="00837CAD" w:rsidP="009842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борьбе с картофельной и томатной молью       Е.Н. Мишенина</w:t>
      </w:r>
    </w:p>
    <w:sectPr w:rsidR="00837CAD" w:rsidRPr="00984259" w:rsidSect="00C14E0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60525"/>
    <w:multiLevelType w:val="hybridMultilevel"/>
    <w:tmpl w:val="6644BC8A"/>
    <w:lvl w:ilvl="0" w:tplc="4A947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29B9"/>
    <w:rsid w:val="000253C0"/>
    <w:rsid w:val="00030079"/>
    <w:rsid w:val="00051137"/>
    <w:rsid w:val="000561DD"/>
    <w:rsid w:val="00070D85"/>
    <w:rsid w:val="000E43AF"/>
    <w:rsid w:val="000F4068"/>
    <w:rsid w:val="00134DA8"/>
    <w:rsid w:val="001551EA"/>
    <w:rsid w:val="00161E9D"/>
    <w:rsid w:val="001A5F3A"/>
    <w:rsid w:val="001F3CBC"/>
    <w:rsid w:val="00211016"/>
    <w:rsid w:val="00251269"/>
    <w:rsid w:val="00251599"/>
    <w:rsid w:val="00253FE3"/>
    <w:rsid w:val="00294906"/>
    <w:rsid w:val="002B67B0"/>
    <w:rsid w:val="00312FA7"/>
    <w:rsid w:val="003158FC"/>
    <w:rsid w:val="00347151"/>
    <w:rsid w:val="003B1061"/>
    <w:rsid w:val="00401027"/>
    <w:rsid w:val="00421EEE"/>
    <w:rsid w:val="00435D2C"/>
    <w:rsid w:val="00440D63"/>
    <w:rsid w:val="00452B20"/>
    <w:rsid w:val="0049577C"/>
    <w:rsid w:val="004B66DF"/>
    <w:rsid w:val="004C0DC5"/>
    <w:rsid w:val="004F159C"/>
    <w:rsid w:val="005155BC"/>
    <w:rsid w:val="00515CB5"/>
    <w:rsid w:val="00520BB6"/>
    <w:rsid w:val="00545C9E"/>
    <w:rsid w:val="00580C2E"/>
    <w:rsid w:val="005C3B4B"/>
    <w:rsid w:val="0060098D"/>
    <w:rsid w:val="00696C95"/>
    <w:rsid w:val="006A5CE6"/>
    <w:rsid w:val="006B40E4"/>
    <w:rsid w:val="007149AE"/>
    <w:rsid w:val="00723FD2"/>
    <w:rsid w:val="0075774B"/>
    <w:rsid w:val="00762358"/>
    <w:rsid w:val="007A4DCD"/>
    <w:rsid w:val="007E43E5"/>
    <w:rsid w:val="00827BEF"/>
    <w:rsid w:val="00837CAD"/>
    <w:rsid w:val="0084283A"/>
    <w:rsid w:val="0086093D"/>
    <w:rsid w:val="00891B18"/>
    <w:rsid w:val="008E4380"/>
    <w:rsid w:val="00984259"/>
    <w:rsid w:val="009B28C0"/>
    <w:rsid w:val="009C0C5F"/>
    <w:rsid w:val="00A421C0"/>
    <w:rsid w:val="00A51D6B"/>
    <w:rsid w:val="00A62042"/>
    <w:rsid w:val="00A7278A"/>
    <w:rsid w:val="00AE7B48"/>
    <w:rsid w:val="00B458DA"/>
    <w:rsid w:val="00B92536"/>
    <w:rsid w:val="00BC5D28"/>
    <w:rsid w:val="00C14E08"/>
    <w:rsid w:val="00C3770D"/>
    <w:rsid w:val="00C4111E"/>
    <w:rsid w:val="00C6650C"/>
    <w:rsid w:val="00C76358"/>
    <w:rsid w:val="00CC636A"/>
    <w:rsid w:val="00CF29B2"/>
    <w:rsid w:val="00D14F5F"/>
    <w:rsid w:val="00D24A60"/>
    <w:rsid w:val="00D50338"/>
    <w:rsid w:val="00D616FF"/>
    <w:rsid w:val="00DE6723"/>
    <w:rsid w:val="00E12551"/>
    <w:rsid w:val="00E15907"/>
    <w:rsid w:val="00E529B9"/>
    <w:rsid w:val="00E57318"/>
    <w:rsid w:val="00E70431"/>
    <w:rsid w:val="00E7058A"/>
    <w:rsid w:val="00E83E18"/>
    <w:rsid w:val="00EB17CA"/>
    <w:rsid w:val="00EC664F"/>
    <w:rsid w:val="00ED1A43"/>
    <w:rsid w:val="00EE3700"/>
    <w:rsid w:val="00F103FD"/>
    <w:rsid w:val="00F242B4"/>
    <w:rsid w:val="00F72E2D"/>
    <w:rsid w:val="00F97F96"/>
    <w:rsid w:val="00FB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9B9"/>
    <w:rPr>
      <w:color w:val="0000FF"/>
      <w:u w:val="single"/>
    </w:rPr>
  </w:style>
  <w:style w:type="table" w:styleId="a4">
    <w:name w:val="Table Grid"/>
    <w:basedOn w:val="a1"/>
    <w:rsid w:val="00E52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1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tubinskUCX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78E6-1241-4BFF-B2B5-781E5482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5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</cp:lastModifiedBy>
  <cp:revision>58</cp:revision>
  <cp:lastPrinted>2017-03-02T07:41:00Z</cp:lastPrinted>
  <dcterms:created xsi:type="dcterms:W3CDTF">2013-01-11T10:15:00Z</dcterms:created>
  <dcterms:modified xsi:type="dcterms:W3CDTF">2017-03-02T07:41:00Z</dcterms:modified>
</cp:coreProperties>
</file>